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4236D" w14:textId="77777777" w:rsidR="00EA4B65" w:rsidRDefault="004B6899" w:rsidP="00570241">
      <w:pPr>
        <w:pStyle w:val="Title"/>
      </w:pPr>
      <w:r>
        <w:t xml:space="preserve">ROI Calculator </w:t>
      </w:r>
    </w:p>
    <w:p w14:paraId="08C98CF2" w14:textId="55C050C9" w:rsidR="004B6899" w:rsidRDefault="004B6899">
      <w:r>
        <w:t>Nielsen clients want to under</w:t>
      </w:r>
      <w:r w:rsidR="0090053C">
        <w:t>stand</w:t>
      </w:r>
      <w:r>
        <w:t xml:space="preserve"> the relative value of their marketing efforts.  One way to present this information is through “Return </w:t>
      </w:r>
      <w:proofErr w:type="gramStart"/>
      <w:r>
        <w:t>On</w:t>
      </w:r>
      <w:proofErr w:type="gramEnd"/>
      <w:r>
        <w:t xml:space="preserve"> Investment”, or ROI. </w:t>
      </w:r>
    </w:p>
    <w:p w14:paraId="3730DBA2" w14:textId="6AC64BE7" w:rsidR="004B6899" w:rsidRDefault="004B6899">
      <w:r>
        <w:t>An ROI is a ratio of revenue to spend. A value greater than one indicates that revenue exceeded spending and the effort was profitable; a value less than one indicates revenue was less than spending and the campaign was unprofitable.</w:t>
      </w:r>
    </w:p>
    <w:p w14:paraId="6866A6C6" w14:textId="41B7E040" w:rsidR="004B6899" w:rsidRDefault="00A61F83" w:rsidP="00570241">
      <w:pPr>
        <w:pStyle w:val="Heading1"/>
      </w:pPr>
      <w:r>
        <w:t xml:space="preserve">Basic </w:t>
      </w:r>
      <w:r w:rsidR="004B6899">
        <w:t>Computation of ROI</w:t>
      </w:r>
    </w:p>
    <w:p w14:paraId="4518DA5D" w14:textId="4622C733" w:rsidR="004B6899" w:rsidRDefault="000114D3">
      <w:r w:rsidRPr="004B6899">
        <w:rPr>
          <w:noProof/>
        </w:rPr>
        <mc:AlternateContent>
          <mc:Choice Requires="wps">
            <w:drawing>
              <wp:anchor distT="0" distB="0" distL="114300" distR="114300" simplePos="0" relativeHeight="251662336" behindDoc="1" locked="0" layoutInCell="1" allowOverlap="1" wp14:anchorId="20948743" wp14:editId="27330DFC">
                <wp:simplePos x="0" y="0"/>
                <wp:positionH relativeFrom="column">
                  <wp:posOffset>628650</wp:posOffset>
                </wp:positionH>
                <wp:positionV relativeFrom="paragraph">
                  <wp:posOffset>257810</wp:posOffset>
                </wp:positionV>
                <wp:extent cx="4452620" cy="628650"/>
                <wp:effectExtent l="0" t="0" r="0" b="0"/>
                <wp:wrapTopAndBottom/>
                <wp:docPr id="7" name="Rectangle 6"/>
                <wp:cNvGraphicFramePr/>
                <a:graphic xmlns:a="http://schemas.openxmlformats.org/drawingml/2006/main">
                  <a:graphicData uri="http://schemas.microsoft.com/office/word/2010/wordprocessingShape">
                    <wps:wsp>
                      <wps:cNvSpPr/>
                      <wps:spPr>
                        <a:xfrm>
                          <a:off x="0" y="0"/>
                          <a:ext cx="4452620" cy="628650"/>
                        </a:xfrm>
                        <a:prstGeom prst="rect">
                          <a:avLst/>
                        </a:prstGeom>
                      </wps:spPr>
                      <wps:txbx>
                        <w:txbxContent>
                          <w:p w14:paraId="76063171" w14:textId="77777777" w:rsidR="000114D3" w:rsidRPr="000114D3" w:rsidRDefault="000114D3" w:rsidP="000114D3">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ROI=</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SUM(Sales *Margin *Adjustment)</m:t>
                                    </m:r>
                                  </m:num>
                                  <m:den>
                                    <m:r>
                                      <w:rPr>
                                        <w:rFonts w:ascii="Cambria Math" w:hAnsi="Cambria Math" w:cstheme="minorBidi"/>
                                        <w:color w:val="000000" w:themeColor="text1"/>
                                        <w:kern w:val="24"/>
                                      </w:rPr>
                                      <m:t>SUM(Marketing Cost)</m:t>
                                    </m:r>
                                  </m:den>
                                </m:f>
                              </m:oMath>
                            </m:oMathPara>
                          </w:p>
                        </w:txbxContent>
                      </wps:txbx>
                      <wps:bodyPr wrap="none">
                        <a:noAutofit/>
                      </wps:bodyPr>
                    </wps:wsp>
                  </a:graphicData>
                </a:graphic>
                <wp14:sizeRelV relativeFrom="margin">
                  <wp14:pctHeight>0</wp14:pctHeight>
                </wp14:sizeRelV>
              </wp:anchor>
            </w:drawing>
          </mc:Choice>
          <mc:Fallback>
            <w:pict>
              <v:rect w14:anchorId="20948743" id="Rectangle 6" o:spid="_x0000_s1026" style="position:absolute;margin-left:49.5pt;margin-top:20.3pt;width:350.6pt;height:49.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" filled="f" stroked="f">
                <v:textbox>
                  <w:txbxContent>
                    <w:p w14:paraId="76063171" w14:textId="77777777" w:rsidR="000114D3" w:rsidRPr="000114D3" w:rsidRDefault="000114D3" w:rsidP="000114D3">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ROI=</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SUM(Sales *Margin *Adjustment)</m:t>
                              </m:r>
                            </m:num>
                            <m:den>
                              <m:r>
                                <w:rPr>
                                  <w:rFonts w:ascii="Cambria Math" w:hAnsi="Cambria Math" w:cstheme="minorBidi"/>
                                  <w:color w:val="000000" w:themeColor="text1"/>
                                  <w:kern w:val="24"/>
                                </w:rPr>
                                <m:t>SUM(Marketing Cost)</m:t>
                              </m:r>
                            </m:den>
                          </m:f>
                        </m:oMath>
                      </m:oMathPara>
                    </w:p>
                  </w:txbxContent>
                </v:textbox>
                <w10:wrap type="topAndBottom"/>
              </v:rect>
            </w:pict>
          </mc:Fallback>
        </mc:AlternateContent>
      </w:r>
      <w:r w:rsidR="004B6899">
        <w:t xml:space="preserve">The formula for ROI can be expressed as </w:t>
      </w:r>
    </w:p>
    <w:p w14:paraId="2BDAA9EE" w14:textId="29F24D4D" w:rsidR="004B6899" w:rsidRDefault="000114D3">
      <w:r>
        <w:t>As an example, t</w:t>
      </w:r>
      <w:r w:rsidR="004B6899">
        <w:t>he following table describes the elements of the above formula</w:t>
      </w:r>
    </w:p>
    <w:tbl>
      <w:tblPr>
        <w:tblStyle w:val="TableGrid"/>
        <w:tblW w:w="0" w:type="auto"/>
        <w:tblLook w:val="04A0" w:firstRow="1" w:lastRow="0" w:firstColumn="1" w:lastColumn="0" w:noHBand="0" w:noVBand="1"/>
      </w:tblPr>
      <w:tblGrid>
        <w:gridCol w:w="1615"/>
        <w:gridCol w:w="4410"/>
        <w:gridCol w:w="2250"/>
        <w:gridCol w:w="1075"/>
      </w:tblGrid>
      <w:tr w:rsidR="00A61F83" w14:paraId="597D32B0" w14:textId="77777777" w:rsidTr="000114D3">
        <w:tc>
          <w:tcPr>
            <w:tcW w:w="1615" w:type="dxa"/>
          </w:tcPr>
          <w:p w14:paraId="7EB5D84A" w14:textId="77777777" w:rsidR="00A61F83" w:rsidRDefault="00A61F83"/>
        </w:tc>
        <w:tc>
          <w:tcPr>
            <w:tcW w:w="4410" w:type="dxa"/>
          </w:tcPr>
          <w:p w14:paraId="21377E01" w14:textId="77777777" w:rsidR="00A61F83" w:rsidRDefault="00A61F83">
            <w:r>
              <w:t>Description</w:t>
            </w:r>
          </w:p>
        </w:tc>
        <w:tc>
          <w:tcPr>
            <w:tcW w:w="2250" w:type="dxa"/>
          </w:tcPr>
          <w:p w14:paraId="68E9AE39" w14:textId="77777777" w:rsidR="00A61F83" w:rsidRDefault="00A61F83">
            <w:r>
              <w:t>Data type</w:t>
            </w:r>
          </w:p>
        </w:tc>
        <w:tc>
          <w:tcPr>
            <w:tcW w:w="1075" w:type="dxa"/>
          </w:tcPr>
          <w:p w14:paraId="67CDB3F2" w14:textId="77777777" w:rsidR="00A61F83" w:rsidRDefault="00A61F83">
            <w:r>
              <w:t>Example</w:t>
            </w:r>
          </w:p>
        </w:tc>
      </w:tr>
      <w:tr w:rsidR="00A61F83" w14:paraId="33AF5448" w14:textId="77777777" w:rsidTr="000114D3">
        <w:tc>
          <w:tcPr>
            <w:tcW w:w="1615" w:type="dxa"/>
          </w:tcPr>
          <w:p w14:paraId="330E79BB" w14:textId="77777777" w:rsidR="00A61F83" w:rsidRDefault="00A61F83">
            <w:r>
              <w:t>Sales</w:t>
            </w:r>
          </w:p>
        </w:tc>
        <w:tc>
          <w:tcPr>
            <w:tcW w:w="4410" w:type="dxa"/>
          </w:tcPr>
          <w:p w14:paraId="4D60D512" w14:textId="77777777" w:rsidR="00A61F83" w:rsidRDefault="00A61F83">
            <w:r>
              <w:t>The number of items sold, e.g. cases of soda</w:t>
            </w:r>
          </w:p>
        </w:tc>
        <w:tc>
          <w:tcPr>
            <w:tcW w:w="2250" w:type="dxa"/>
          </w:tcPr>
          <w:p w14:paraId="16DB0116" w14:textId="77777777" w:rsidR="00A61F83" w:rsidRDefault="00A61F83">
            <w:r>
              <w:t>Client defined unit</w:t>
            </w:r>
          </w:p>
        </w:tc>
        <w:tc>
          <w:tcPr>
            <w:tcW w:w="1075" w:type="dxa"/>
          </w:tcPr>
          <w:p w14:paraId="6AC571E5" w14:textId="77777777" w:rsidR="00A61F83" w:rsidRDefault="00A61F83">
            <w:r>
              <w:t>1000</w:t>
            </w:r>
          </w:p>
        </w:tc>
      </w:tr>
      <w:tr w:rsidR="00A61F83" w14:paraId="1FC13C24" w14:textId="77777777" w:rsidTr="000114D3">
        <w:tc>
          <w:tcPr>
            <w:tcW w:w="1615" w:type="dxa"/>
          </w:tcPr>
          <w:p w14:paraId="68410BD2" w14:textId="77777777" w:rsidR="00A61F83" w:rsidRDefault="00A61F83">
            <w:r>
              <w:t>Margin</w:t>
            </w:r>
          </w:p>
        </w:tc>
        <w:tc>
          <w:tcPr>
            <w:tcW w:w="4410" w:type="dxa"/>
          </w:tcPr>
          <w:p w14:paraId="226F63F0" w14:textId="77777777" w:rsidR="00A61F83" w:rsidRDefault="00A61F83">
            <w:r>
              <w:t>Profit margin for each unit sold</w:t>
            </w:r>
          </w:p>
        </w:tc>
        <w:tc>
          <w:tcPr>
            <w:tcW w:w="2250" w:type="dxa"/>
          </w:tcPr>
          <w:p w14:paraId="2659B034" w14:textId="77777777" w:rsidR="00A61F83" w:rsidRDefault="00A61F83">
            <w:r>
              <w:t>$ / client defined unit.</w:t>
            </w:r>
          </w:p>
        </w:tc>
        <w:tc>
          <w:tcPr>
            <w:tcW w:w="1075" w:type="dxa"/>
          </w:tcPr>
          <w:p w14:paraId="59C96F57" w14:textId="5CC4226F" w:rsidR="00A61F83" w:rsidRDefault="00A61F83" w:rsidP="000114D3">
            <w:r>
              <w:t>$</w:t>
            </w:r>
            <w:r w:rsidR="000114D3">
              <w:t>8.2</w:t>
            </w:r>
            <w:r>
              <w:t>0</w:t>
            </w:r>
          </w:p>
        </w:tc>
      </w:tr>
      <w:tr w:rsidR="00A61F83" w14:paraId="190EF170" w14:textId="77777777" w:rsidTr="000114D3">
        <w:tc>
          <w:tcPr>
            <w:tcW w:w="1615" w:type="dxa"/>
          </w:tcPr>
          <w:p w14:paraId="532CFB42" w14:textId="6D800513" w:rsidR="00A61F83" w:rsidRDefault="0097612F">
            <w:r>
              <w:t>Adjustment</w:t>
            </w:r>
          </w:p>
        </w:tc>
        <w:tc>
          <w:tcPr>
            <w:tcW w:w="4410" w:type="dxa"/>
          </w:tcPr>
          <w:p w14:paraId="7FAFE612" w14:textId="3DAC413D" w:rsidR="00A61F83" w:rsidRDefault="00A61F83" w:rsidP="0097612F">
            <w:r>
              <w:t>Adjustment</w:t>
            </w:r>
            <w:r w:rsidR="0097612F">
              <w:t>s</w:t>
            </w:r>
            <w:r>
              <w:t xml:space="preserve"> to sales </w:t>
            </w:r>
            <w:r w:rsidR="0097612F">
              <w:t>measurements</w:t>
            </w:r>
          </w:p>
        </w:tc>
        <w:tc>
          <w:tcPr>
            <w:tcW w:w="2250" w:type="dxa"/>
          </w:tcPr>
          <w:p w14:paraId="1A1A2B3D" w14:textId="77777777" w:rsidR="00A61F83" w:rsidRDefault="00A61F83">
            <w:r>
              <w:t>Ratio</w:t>
            </w:r>
          </w:p>
        </w:tc>
        <w:tc>
          <w:tcPr>
            <w:tcW w:w="1075" w:type="dxa"/>
          </w:tcPr>
          <w:p w14:paraId="78F98FCF" w14:textId="000D18B4" w:rsidR="00A61F83" w:rsidRDefault="00A61F83" w:rsidP="0097612F">
            <w:r>
              <w:t>1.</w:t>
            </w:r>
            <w:r w:rsidR="0097612F">
              <w:t>05</w:t>
            </w:r>
          </w:p>
        </w:tc>
      </w:tr>
      <w:tr w:rsidR="00A61F83" w14:paraId="17EE4F21" w14:textId="77777777" w:rsidTr="000114D3">
        <w:tc>
          <w:tcPr>
            <w:tcW w:w="1615" w:type="dxa"/>
          </w:tcPr>
          <w:p w14:paraId="4A7B5228" w14:textId="77777777" w:rsidR="00A61F83" w:rsidRDefault="00A61F83">
            <w:r>
              <w:t>Marketing Cost</w:t>
            </w:r>
          </w:p>
        </w:tc>
        <w:tc>
          <w:tcPr>
            <w:tcW w:w="4410" w:type="dxa"/>
          </w:tcPr>
          <w:p w14:paraId="780BB40D" w14:textId="5D20E9A1" w:rsidR="00A61F83" w:rsidRDefault="00A61F83" w:rsidP="0090053C">
            <w:r>
              <w:t>Amount of money spen</w:t>
            </w:r>
            <w:r w:rsidR="0090053C">
              <w:t>t</w:t>
            </w:r>
            <w:r>
              <w:t xml:space="preserve"> on marketing</w:t>
            </w:r>
          </w:p>
        </w:tc>
        <w:tc>
          <w:tcPr>
            <w:tcW w:w="2250" w:type="dxa"/>
          </w:tcPr>
          <w:p w14:paraId="740749A9" w14:textId="77777777" w:rsidR="00A61F83" w:rsidRDefault="00A61F83">
            <w:r>
              <w:t>$</w:t>
            </w:r>
          </w:p>
        </w:tc>
        <w:tc>
          <w:tcPr>
            <w:tcW w:w="1075" w:type="dxa"/>
          </w:tcPr>
          <w:p w14:paraId="56A1CACF" w14:textId="77777777" w:rsidR="00A61F83" w:rsidRDefault="00A61F83">
            <w:r>
              <w:t>$8000</w:t>
            </w:r>
          </w:p>
        </w:tc>
      </w:tr>
    </w:tbl>
    <w:p w14:paraId="3A15C32C" w14:textId="28D23D8D" w:rsidR="004B6899" w:rsidRDefault="000114D3">
      <w:r w:rsidRPr="004B6899">
        <w:rPr>
          <w:noProof/>
        </w:rPr>
        <mc:AlternateContent>
          <mc:Choice Requires="wps">
            <w:drawing>
              <wp:anchor distT="0" distB="0" distL="114300" distR="114300" simplePos="0" relativeHeight="251661312" behindDoc="0" locked="0" layoutInCell="1" allowOverlap="1" wp14:anchorId="181E6F7C" wp14:editId="411233F0">
                <wp:simplePos x="0" y="0"/>
                <wp:positionH relativeFrom="column">
                  <wp:posOffset>628650</wp:posOffset>
                </wp:positionH>
                <wp:positionV relativeFrom="paragraph">
                  <wp:posOffset>222885</wp:posOffset>
                </wp:positionV>
                <wp:extent cx="3209925" cy="581025"/>
                <wp:effectExtent l="0" t="0" r="0" b="0"/>
                <wp:wrapTopAndBottom/>
                <wp:docPr id="1" name="Rectangle 6"/>
                <wp:cNvGraphicFramePr/>
                <a:graphic xmlns:a="http://schemas.openxmlformats.org/drawingml/2006/main">
                  <a:graphicData uri="http://schemas.microsoft.com/office/word/2010/wordprocessingShape">
                    <wps:wsp>
                      <wps:cNvSpPr/>
                      <wps:spPr>
                        <a:xfrm>
                          <a:off x="0" y="0"/>
                          <a:ext cx="3209925" cy="581025"/>
                        </a:xfrm>
                        <a:prstGeom prst="rect">
                          <a:avLst/>
                        </a:prstGeom>
                      </wps:spPr>
                      <wps:txbx>
                        <w:txbxContent>
                          <w:p w14:paraId="79631D82" w14:textId="3EA2DB4C" w:rsidR="00A61F83" w:rsidRPr="000114D3" w:rsidRDefault="00A61F83" w:rsidP="00A61F83">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ROI=</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1000 units *$8.20/unit *1.05</m:t>
                                    </m:r>
                                  </m:num>
                                  <m:den>
                                    <m:r>
                                      <w:rPr>
                                        <w:rFonts w:ascii="Cambria Math" w:hAnsi="Cambria Math" w:cstheme="minorBidi"/>
                                        <w:color w:val="000000" w:themeColor="text1"/>
                                        <w:kern w:val="24"/>
                                      </w:rPr>
                                      <m:t>$8000</m:t>
                                    </m:r>
                                  </m:den>
                                </m:f>
                                <m:r>
                                  <w:rPr>
                                    <w:rFonts w:ascii="Cambria Math" w:hAnsi="Cambria Math" w:cstheme="minorBidi"/>
                                    <w:color w:val="000000" w:themeColor="text1"/>
                                    <w:kern w:val="24"/>
                                  </w:rPr>
                                  <m:t>=1.08</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1E6F7C" id="_x0000_s1027" style="position:absolute;margin-left:49.5pt;margin-top:17.55pt;width:252.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" filled="f" stroked="f">
                <v:textbox>
                  <w:txbxContent>
                    <w:p w14:paraId="79631D82" w14:textId="3EA2DB4C" w:rsidR="00A61F83" w:rsidRPr="000114D3" w:rsidRDefault="00A61F83" w:rsidP="00A61F83">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ROI=</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1000 units *$8.20/unit *1.05</m:t>
                              </m:r>
                            </m:num>
                            <m:den>
                              <m:r>
                                <w:rPr>
                                  <w:rFonts w:ascii="Cambria Math" w:hAnsi="Cambria Math" w:cstheme="minorBidi"/>
                                  <w:color w:val="000000" w:themeColor="text1"/>
                                  <w:kern w:val="24"/>
                                </w:rPr>
                                <m:t>$8000</m:t>
                              </m:r>
                            </m:den>
                          </m:f>
                          <m:r>
                            <w:rPr>
                              <w:rFonts w:ascii="Cambria Math" w:hAnsi="Cambria Math" w:cstheme="minorBidi"/>
                              <w:color w:val="000000" w:themeColor="text1"/>
                              <w:kern w:val="24"/>
                            </w:rPr>
                            <m:t>=1.08</m:t>
                          </m:r>
                        </m:oMath>
                      </m:oMathPara>
                    </w:p>
                  </w:txbxContent>
                </v:textbox>
                <w10:wrap type="topAndBottom"/>
              </v:rect>
            </w:pict>
          </mc:Fallback>
        </mc:AlternateContent>
      </w:r>
      <w:r>
        <w:t>W</w:t>
      </w:r>
      <w:r w:rsidR="00A61F83">
        <w:t xml:space="preserve">e would calculate ROI to be </w:t>
      </w:r>
    </w:p>
    <w:p w14:paraId="7A60973B" w14:textId="66EDE8B6" w:rsidR="004B6899" w:rsidRDefault="00A61F83" w:rsidP="00A61F83">
      <w:r>
        <w:t>The ROI value of 1.</w:t>
      </w:r>
      <w:r w:rsidR="000114D3">
        <w:t>08</w:t>
      </w:r>
      <w:r>
        <w:t xml:space="preserve"> means that for every $1 on this particular marketing activity we have received $1.</w:t>
      </w:r>
      <w:r w:rsidR="000114D3">
        <w:t>08</w:t>
      </w:r>
      <w:r>
        <w:t xml:space="preserve"> in revenue.</w:t>
      </w:r>
    </w:p>
    <w:p w14:paraId="713B4897" w14:textId="2A56A225" w:rsidR="008A3DDC" w:rsidRDefault="00634C16" w:rsidP="008A3DDC">
      <w:pPr>
        <w:pStyle w:val="Heading1"/>
      </w:pPr>
      <w:r>
        <w:t>H</w:t>
      </w:r>
      <w:r w:rsidR="008A3DDC">
        <w:t>ierarchy</w:t>
      </w:r>
    </w:p>
    <w:p w14:paraId="12DA74B3" w14:textId="1D817760" w:rsidR="00000F09" w:rsidRDefault="00000F09" w:rsidP="008A3DDC">
      <w:r>
        <w:t>ROI is computed at each level in a hierarchy. For example, while there might be many TV Campaigns each with their own ROI we cannot simply sum or average those values to determine an ROI for all TV. We need to compute the total sales for each TV campaign, and compute the total advertising spend for each TV campaign.</w:t>
      </w:r>
      <w:r w:rsidR="00AB62AB">
        <w:t xml:space="preserve"> </w:t>
      </w:r>
      <w:r>
        <w:t>Conversely we can only compute and work with adjustments at the campaign level.</w:t>
      </w:r>
    </w:p>
    <w:p w14:paraId="2BF67AB3" w14:textId="085AB809" w:rsidR="00000F09" w:rsidRDefault="00000F09" w:rsidP="008A3DDC">
      <w:r w:rsidRPr="00634C16">
        <w:rPr>
          <w:u w:val="single"/>
        </w:rPr>
        <w:t>Much of the complexity of this project is in the hierarchy traversal.</w:t>
      </w:r>
      <w:r>
        <w:t xml:space="preserve"> This process needs to work on hierarchy of variable depth, and must perform well.</w:t>
      </w:r>
    </w:p>
    <w:p w14:paraId="3DA2BBFC" w14:textId="0A3339AE" w:rsidR="00634C16" w:rsidRDefault="00634C16" w:rsidP="006C78CD">
      <w:pPr>
        <w:pStyle w:val="Heading2"/>
      </w:pPr>
      <w:r>
        <w:t>Typical hierarchy</w:t>
      </w:r>
    </w:p>
    <w:p w14:paraId="77942A99" w14:textId="59A59696" w:rsidR="00634C16" w:rsidRDefault="00634C16" w:rsidP="00634C16">
      <w:r>
        <w:t xml:space="preserve">Media is stored as a single root hierarchy. </w:t>
      </w:r>
      <w:r w:rsidR="003749AF">
        <w:t xml:space="preserve"> </w:t>
      </w:r>
      <w:r>
        <w:t>The top level of the hierarchy is ‘All Media’.</w:t>
      </w:r>
    </w:p>
    <w:p w14:paraId="16AF78EE" w14:textId="1A575E53" w:rsidR="00634C16" w:rsidRDefault="00634C16" w:rsidP="00634C16">
      <w:r>
        <w:t xml:space="preserve">Under </w:t>
      </w:r>
      <w:r w:rsidR="003749AF">
        <w:t xml:space="preserve">the root ‘All Media’ </w:t>
      </w:r>
      <w:r>
        <w:t xml:space="preserve">node are </w:t>
      </w:r>
      <w:r w:rsidR="003749AF">
        <w:t xml:space="preserve">delivery </w:t>
      </w:r>
      <w:r>
        <w:t>channels, such as ‘TV’, ‘Radio’, ‘Print’, and ‘Digital’.</w:t>
      </w:r>
      <w:r w:rsidR="003749AF">
        <w:t xml:space="preserve"> These are simply groupings over campaigns by their delivery mechanism. </w:t>
      </w:r>
    </w:p>
    <w:p w14:paraId="7AE2F917" w14:textId="02E0135F" w:rsidR="00634C16" w:rsidRPr="00634C16" w:rsidRDefault="005608B3" w:rsidP="00634C16">
      <w:r>
        <w:lastRenderedPageBreak/>
        <w:t xml:space="preserve">Children </w:t>
      </w:r>
      <w:r w:rsidR="00634C16">
        <w:t xml:space="preserve">of these channels are campaigns. </w:t>
      </w:r>
      <w:r>
        <w:t xml:space="preserve">For example, the TV channel might have campaigns like ‘Most Interesting Man in the World’, or ‘I’m a Mac, I’m a PC’, etc. </w:t>
      </w:r>
      <w:r w:rsidR="003749AF">
        <w:t>The Print channel might have campaigns like ‘Roger Federer Rolex’, or ‘Tiger Woods Rolex’.</w:t>
      </w:r>
      <w:r w:rsidR="003749AF" w:rsidRPr="00634C16">
        <w:t xml:space="preserve"> </w:t>
      </w:r>
    </w:p>
    <w:p w14:paraId="6953DE7A" w14:textId="5012D8A7" w:rsidR="003749AF" w:rsidRDefault="003749AF" w:rsidP="0022433B">
      <w:pPr>
        <w:pStyle w:val="Heading2"/>
      </w:pPr>
      <w:r>
        <w:t>Hierarchy Traversal</w:t>
      </w:r>
    </w:p>
    <w:p w14:paraId="7E0E4DB7" w14:textId="511BF8B0" w:rsidR="003749AF" w:rsidRDefault="0022433B" w:rsidP="00634C16">
      <w:r>
        <w:t xml:space="preserve">When we want to compute ROI for a channel, we need to compute the numerator value (the </w:t>
      </w:r>
      <w:proofErr w:type="gramStart"/>
      <w:r w:rsidRPr="0022433B">
        <w:rPr>
          <w:i/>
        </w:rPr>
        <w:t>SUM[</w:t>
      </w:r>
      <w:proofErr w:type="gramEnd"/>
      <w:r w:rsidRPr="0022433B">
        <w:rPr>
          <w:i/>
        </w:rPr>
        <w:t>Sales * Margin * Adjustment]</w:t>
      </w:r>
      <w:r>
        <w:t>) for every hierarchical child of that channel.</w:t>
      </w:r>
    </w:p>
    <w:p w14:paraId="6CE66C91" w14:textId="592BA5C7" w:rsidR="0022433B" w:rsidRDefault="0022433B" w:rsidP="00634C16">
      <w:r>
        <w:t>So, in the case above, the ROI for TV would need to consider the Sales due to the ‘Most Interesting Man in the World’ campaign and the Sales due to the ‘I’m a Mac, I’m a PC’ campaign.</w:t>
      </w:r>
    </w:p>
    <w:p w14:paraId="7A83A765" w14:textId="3C95BB5C" w:rsidR="0022433B" w:rsidRDefault="0022433B" w:rsidP="00634C16">
      <w:r>
        <w:t xml:space="preserve">For each of these campaigns we will need to take the raw sales value, multiply it by the </w:t>
      </w:r>
      <w:r w:rsidRPr="0022433B">
        <w:rPr>
          <w:i/>
        </w:rPr>
        <w:t>Margin</w:t>
      </w:r>
      <w:r>
        <w:rPr>
          <w:i/>
        </w:rPr>
        <w:t xml:space="preserve"> </w:t>
      </w:r>
      <w:r w:rsidRPr="0022433B">
        <w:t>and</w:t>
      </w:r>
      <w:r>
        <w:t xml:space="preserve"> </w:t>
      </w:r>
      <w:r w:rsidRPr="0022433B">
        <w:rPr>
          <w:i/>
        </w:rPr>
        <w:t>Adjustment</w:t>
      </w:r>
      <w:r>
        <w:t>, and sum the values.</w:t>
      </w:r>
    </w:p>
    <w:p w14:paraId="4923140C" w14:textId="18A78EFF" w:rsidR="0022433B" w:rsidRDefault="0022433B" w:rsidP="0022433B">
      <w:pPr>
        <w:pStyle w:val="Heading2"/>
      </w:pPr>
      <w:r>
        <w:t>Margin &amp; Adjustment</w:t>
      </w:r>
    </w:p>
    <w:p w14:paraId="793851D5" w14:textId="4CC0D6EA" w:rsidR="003749AF" w:rsidRDefault="0022433B" w:rsidP="00634C16">
      <w:r>
        <w:t xml:space="preserve">Both Margin and Adjustment values are able to be provided </w:t>
      </w:r>
      <w:r w:rsidRPr="0022433B">
        <w:rPr>
          <w:u w:val="single"/>
        </w:rPr>
        <w:t>at any level in the hierarchy</w:t>
      </w:r>
      <w:r>
        <w:t>.</w:t>
      </w:r>
    </w:p>
    <w:p w14:paraId="5EB2E7B2" w14:textId="77777777" w:rsidR="0022433B" w:rsidRDefault="0022433B" w:rsidP="0022433B">
      <w:r>
        <w:t xml:space="preserve">For example, the Margin (the profit per item sold) may be specified </w:t>
      </w:r>
    </w:p>
    <w:p w14:paraId="1D01B2D1" w14:textId="2BDC93E0" w:rsidR="0022433B" w:rsidRDefault="0022433B" w:rsidP="0022433B">
      <w:pPr>
        <w:pStyle w:val="ListParagraph"/>
        <w:numPr>
          <w:ilvl w:val="0"/>
          <w:numId w:val="7"/>
        </w:numPr>
      </w:pPr>
      <w:r>
        <w:t xml:space="preserve">At the root </w:t>
      </w:r>
      <w:r>
        <w:t xml:space="preserve">All Media </w:t>
      </w:r>
      <w:r>
        <w:t>node so that the margin is the same for all campaigns, regardless of channel, for the simplest configuration, or</w:t>
      </w:r>
    </w:p>
    <w:p w14:paraId="3273490E" w14:textId="32C143BA" w:rsidR="0022433B" w:rsidRDefault="0022433B" w:rsidP="0022433B">
      <w:pPr>
        <w:pStyle w:val="ListParagraph"/>
        <w:numPr>
          <w:ilvl w:val="0"/>
          <w:numId w:val="7"/>
        </w:numPr>
      </w:pPr>
      <w:r>
        <w:t xml:space="preserve">At the channel node (TV and Print), so that TV campaigns have a different margin than Print, </w:t>
      </w:r>
      <w:r w:rsidR="007E50A3">
        <w:t xml:space="preserve">in the case when Print campaigns may all have a discount coupon attached, </w:t>
      </w:r>
      <w:r>
        <w:t>or</w:t>
      </w:r>
    </w:p>
    <w:p w14:paraId="5F476138" w14:textId="47F1E8E7" w:rsidR="0022433B" w:rsidRDefault="0022433B" w:rsidP="0022433B">
      <w:pPr>
        <w:pStyle w:val="ListParagraph"/>
        <w:numPr>
          <w:ilvl w:val="0"/>
          <w:numId w:val="7"/>
        </w:numPr>
      </w:pPr>
      <w:r>
        <w:t>At the campaign node (‘Most Interesting Man in the World’</w:t>
      </w:r>
      <w:r w:rsidR="007E50A3">
        <w:t>), when the TV ad itself may say ‘Say you saw this ad for a 10% discount!’</w:t>
      </w:r>
    </w:p>
    <w:p w14:paraId="55928C8B" w14:textId="6AA6DE5C" w:rsidR="0022433B" w:rsidRDefault="007E50A3" w:rsidP="0022433B">
      <w:r>
        <w:t>Similarly, the Adjustment can be specified at any level (and it is usually specified at the channel level).</w:t>
      </w:r>
    </w:p>
    <w:p w14:paraId="3CBD86B1" w14:textId="77777777" w:rsidR="007E50A3" w:rsidRDefault="007E50A3" w:rsidP="0022433B">
      <w:r>
        <w:t xml:space="preserve">When computing the </w:t>
      </w:r>
      <w:proofErr w:type="gramStart"/>
      <w:r w:rsidRPr="007E50A3">
        <w:rPr>
          <w:i/>
        </w:rPr>
        <w:t>SUM[</w:t>
      </w:r>
      <w:proofErr w:type="gramEnd"/>
      <w:r w:rsidRPr="007E50A3">
        <w:rPr>
          <w:i/>
        </w:rPr>
        <w:t>Sales * Margin * Adjustment]</w:t>
      </w:r>
      <w:r>
        <w:t xml:space="preserve"> for each campaign, the algorithm should be</w:t>
      </w:r>
    </w:p>
    <w:p w14:paraId="333DF32D" w14:textId="7C6E0F8C" w:rsidR="007E50A3" w:rsidRDefault="007E50A3" w:rsidP="007E50A3">
      <w:pPr>
        <w:pStyle w:val="ListParagraph"/>
        <w:numPr>
          <w:ilvl w:val="0"/>
          <w:numId w:val="7"/>
        </w:numPr>
      </w:pPr>
      <w:r>
        <w:t>Check whether a Margin has been specified for this campaign; if so, use it, otherwise</w:t>
      </w:r>
    </w:p>
    <w:p w14:paraId="3AF5A2A9" w14:textId="6E952687" w:rsidR="007E50A3" w:rsidRDefault="007E50A3" w:rsidP="007E50A3">
      <w:pPr>
        <w:pStyle w:val="ListParagraph"/>
        <w:numPr>
          <w:ilvl w:val="0"/>
          <w:numId w:val="7"/>
        </w:numPr>
      </w:pPr>
      <w:r>
        <w:t>Check whether a Margin has been specified for this channel; if so, use it, otherwise</w:t>
      </w:r>
    </w:p>
    <w:p w14:paraId="6E87E626" w14:textId="703BDE24" w:rsidR="007E50A3" w:rsidRDefault="007E50A3" w:rsidP="007E50A3">
      <w:pPr>
        <w:pStyle w:val="ListParagraph"/>
        <w:numPr>
          <w:ilvl w:val="0"/>
          <w:numId w:val="7"/>
        </w:numPr>
      </w:pPr>
      <w:r>
        <w:t>Check whether a Margin has been specified for All Media.</w:t>
      </w:r>
    </w:p>
    <w:p w14:paraId="2D53F13F" w14:textId="0B789C79" w:rsidR="00000F09" w:rsidRDefault="00000F09" w:rsidP="006C78CD">
      <w:pPr>
        <w:pStyle w:val="Heading2"/>
      </w:pPr>
      <w:r>
        <w:t xml:space="preserve">Hierarchy </w:t>
      </w:r>
      <w:r w:rsidR="00634C16">
        <w:t xml:space="preserve">computation: </w:t>
      </w:r>
      <w:r>
        <w:t>example</w:t>
      </w:r>
    </w:p>
    <w:p w14:paraId="211D2EDD" w14:textId="5DB68C64" w:rsidR="00000F09" w:rsidRDefault="00000F09" w:rsidP="00000F09">
      <w:r>
        <w:t>To compute ROI for all TV campaigns, we will need to</w:t>
      </w:r>
    </w:p>
    <w:p w14:paraId="2D2ED52D" w14:textId="0F901FF7" w:rsidR="007E50A3" w:rsidRDefault="00000F09" w:rsidP="00000F09">
      <w:pPr>
        <w:pStyle w:val="ListParagraph"/>
        <w:numPr>
          <w:ilvl w:val="0"/>
          <w:numId w:val="2"/>
        </w:numPr>
      </w:pPr>
      <w:r>
        <w:t xml:space="preserve">Look at </w:t>
      </w:r>
      <w:r w:rsidR="007E50A3">
        <w:t>‘Most Interesting Man in the World Campaign’</w:t>
      </w:r>
      <w:r w:rsidR="006C78CD">
        <w:t xml:space="preserve">, </w:t>
      </w:r>
      <w:r w:rsidR="007E50A3">
        <w:t>and compute revenue</w:t>
      </w:r>
    </w:p>
    <w:p w14:paraId="30A8F55A" w14:textId="4AEE7329" w:rsidR="00000F09" w:rsidRDefault="007E50A3" w:rsidP="007E50A3">
      <w:pPr>
        <w:pStyle w:val="ListParagraph"/>
        <w:numPr>
          <w:ilvl w:val="1"/>
          <w:numId w:val="2"/>
        </w:numPr>
      </w:pPr>
      <w:r>
        <w:t>Get the sales value</w:t>
      </w:r>
    </w:p>
    <w:p w14:paraId="22746632" w14:textId="0A1EA0A3" w:rsidR="007E50A3" w:rsidRDefault="007E50A3" w:rsidP="007E50A3">
      <w:pPr>
        <w:pStyle w:val="ListParagraph"/>
        <w:numPr>
          <w:ilvl w:val="1"/>
          <w:numId w:val="2"/>
        </w:numPr>
      </w:pPr>
      <w:r>
        <w:t>Find the most applicable Margin value (first check for campaign-level Margin, then channel, then All Media). Apply that Margin to the sales value.</w:t>
      </w:r>
    </w:p>
    <w:p w14:paraId="243115D0" w14:textId="124FEC28" w:rsidR="007E50A3" w:rsidRDefault="007E50A3" w:rsidP="007E50A3">
      <w:pPr>
        <w:pStyle w:val="ListParagraph"/>
        <w:numPr>
          <w:ilvl w:val="1"/>
          <w:numId w:val="2"/>
        </w:numPr>
      </w:pPr>
      <w:r>
        <w:t>Repeat above step for ‘Adjustment’</w:t>
      </w:r>
    </w:p>
    <w:p w14:paraId="59D4823A" w14:textId="065172F4" w:rsidR="006C78CD" w:rsidRDefault="007E50A3" w:rsidP="007E50A3">
      <w:pPr>
        <w:pStyle w:val="ListParagraph"/>
        <w:numPr>
          <w:ilvl w:val="0"/>
          <w:numId w:val="2"/>
        </w:numPr>
      </w:pPr>
      <w:r>
        <w:t>For all other campaigns, sum adjusted sales as above.</w:t>
      </w:r>
    </w:p>
    <w:p w14:paraId="1B71252D" w14:textId="33B7B0D4" w:rsidR="006C78CD" w:rsidRDefault="006C78CD" w:rsidP="00000F09">
      <w:pPr>
        <w:pStyle w:val="ListParagraph"/>
        <w:numPr>
          <w:ilvl w:val="0"/>
          <w:numId w:val="2"/>
        </w:numPr>
      </w:pPr>
      <w:r>
        <w:t xml:space="preserve">Sum the total spend for </w:t>
      </w:r>
      <w:r w:rsidR="000114D3">
        <w:t xml:space="preserve">all </w:t>
      </w:r>
      <w:r>
        <w:t>campaigns</w:t>
      </w:r>
    </w:p>
    <w:p w14:paraId="0C3FD17F" w14:textId="11815A28" w:rsidR="006C78CD" w:rsidRDefault="006C78CD" w:rsidP="00000F09">
      <w:pPr>
        <w:pStyle w:val="ListParagraph"/>
        <w:numPr>
          <w:ilvl w:val="0"/>
          <w:numId w:val="2"/>
        </w:numPr>
      </w:pPr>
      <w:r>
        <w:t>Divide sales by spend</w:t>
      </w:r>
      <w:bookmarkStart w:id="0" w:name="_GoBack"/>
      <w:bookmarkEnd w:id="0"/>
    </w:p>
    <w:sectPr w:rsidR="006C7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C05"/>
    <w:multiLevelType w:val="hybridMultilevel"/>
    <w:tmpl w:val="42923E94"/>
    <w:lvl w:ilvl="0" w:tplc="B4081D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D639A"/>
    <w:multiLevelType w:val="hybridMultilevel"/>
    <w:tmpl w:val="ADBA24FC"/>
    <w:lvl w:ilvl="0" w:tplc="1B144BD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21D63"/>
    <w:multiLevelType w:val="hybridMultilevel"/>
    <w:tmpl w:val="549E9D24"/>
    <w:lvl w:ilvl="0" w:tplc="932434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40281"/>
    <w:multiLevelType w:val="hybridMultilevel"/>
    <w:tmpl w:val="171263C2"/>
    <w:lvl w:ilvl="0" w:tplc="AC5A7B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48356E"/>
    <w:multiLevelType w:val="hybridMultilevel"/>
    <w:tmpl w:val="CFA4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D10EA"/>
    <w:multiLevelType w:val="hybridMultilevel"/>
    <w:tmpl w:val="D110E710"/>
    <w:lvl w:ilvl="0" w:tplc="7348FEE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94346"/>
    <w:multiLevelType w:val="hybridMultilevel"/>
    <w:tmpl w:val="D2FA7B04"/>
    <w:lvl w:ilvl="0" w:tplc="5C20AD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99"/>
    <w:rsid w:val="00000F09"/>
    <w:rsid w:val="000114D3"/>
    <w:rsid w:val="00047250"/>
    <w:rsid w:val="000E76AE"/>
    <w:rsid w:val="00130CF4"/>
    <w:rsid w:val="0022433B"/>
    <w:rsid w:val="00332E02"/>
    <w:rsid w:val="003749AF"/>
    <w:rsid w:val="004B6899"/>
    <w:rsid w:val="00551FE4"/>
    <w:rsid w:val="005608B3"/>
    <w:rsid w:val="00570241"/>
    <w:rsid w:val="005B2564"/>
    <w:rsid w:val="00634C16"/>
    <w:rsid w:val="0069585C"/>
    <w:rsid w:val="006C78CD"/>
    <w:rsid w:val="007E50A3"/>
    <w:rsid w:val="00844134"/>
    <w:rsid w:val="008A3DDC"/>
    <w:rsid w:val="0090053C"/>
    <w:rsid w:val="00940E72"/>
    <w:rsid w:val="00943DBC"/>
    <w:rsid w:val="0097612F"/>
    <w:rsid w:val="009D6579"/>
    <w:rsid w:val="00A00910"/>
    <w:rsid w:val="00A33E2E"/>
    <w:rsid w:val="00A61F83"/>
    <w:rsid w:val="00A675A4"/>
    <w:rsid w:val="00AB62AB"/>
    <w:rsid w:val="00D23212"/>
    <w:rsid w:val="00D60CA4"/>
    <w:rsid w:val="00DD58CA"/>
    <w:rsid w:val="00E75B50"/>
    <w:rsid w:val="00F1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C014"/>
  <w15:chartTrackingRefBased/>
  <w15:docId w15:val="{D59A56C8-AB3E-40B7-BECF-2C7F7F65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689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B6899"/>
    <w:pPr>
      <w:ind w:left="720"/>
      <w:contextualSpacing/>
    </w:pPr>
  </w:style>
  <w:style w:type="table" w:styleId="TableGrid">
    <w:name w:val="Table Grid"/>
    <w:basedOn w:val="TableNormal"/>
    <w:uiPriority w:val="39"/>
    <w:rsid w:val="00A6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02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024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70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2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61C9B4C8B1F4FBB59F9C03DF07DE0" ma:contentTypeVersion="2" ma:contentTypeDescription="Create a new document." ma:contentTypeScope="" ma:versionID="3361d7a6e027a53da47c555b58822bf1">
  <xsd:schema xmlns:xsd="http://www.w3.org/2001/XMLSchema" xmlns:xs="http://www.w3.org/2001/XMLSchema" xmlns:p="http://schemas.microsoft.com/office/2006/metadata/properties" xmlns:ns3="d20885f4-6c8b-4e31-b11f-0b4a34ad7c68" xmlns:ns4="29a7d543-194d-4d4d-b9f3-b4a2bf45fdb2" targetNamespace="http://schemas.microsoft.com/office/2006/metadata/properties" ma:root="true" ma:fieldsID="9f8e0e810af69038f3164cc352379815" ns3:_="" ns4:_="">
    <xsd:import namespace="d20885f4-6c8b-4e31-b11f-0b4a34ad7c68"/>
    <xsd:import namespace="29a7d543-194d-4d4d-b9f3-b4a2bf45fdb2"/>
    <xsd:element name="properties">
      <xsd:complexType>
        <xsd:sequence>
          <xsd:element name="documentManagement">
            <xsd:complexType>
              <xsd:all>
                <xsd:element ref="ns3:SharedWithUsers" minOccurs="0"/>
                <xsd:element ref="ns4: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885f4-6c8b-4e31-b11f-0b4a34ad7c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a7d543-194d-4d4d-b9f3-b4a2bf45fdb2" elementFormDefault="qualified">
    <xsd:import namespace="http://schemas.microsoft.com/office/2006/documentManagement/types"/>
    <xsd:import namespace="http://schemas.microsoft.com/office/infopath/2007/PartnerControls"/>
    <xsd:element name="Description0" ma:index="9" nillable="true" ma:displayName="Description" ma:description="Contains a description of the item"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9a7d543-194d-4d4d-b9f3-b4a2bf45fd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9FE0-55FB-440B-B2B2-AB4BE9902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885f4-6c8b-4e31-b11f-0b4a34ad7c68"/>
    <ds:schemaRef ds:uri="29a7d543-194d-4d4d-b9f3-b4a2bf45f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3CDE5-0FDB-494B-807F-D1A9535148CA}">
  <ds:schemaRefs>
    <ds:schemaRef ds:uri="http://schemas.microsoft.com/office/2006/metadata/properties"/>
    <ds:schemaRef ds:uri="http://schemas.microsoft.com/office/infopath/2007/PartnerControls"/>
    <ds:schemaRef ds:uri="29a7d543-194d-4d4d-b9f3-b4a2bf45fdb2"/>
  </ds:schemaRefs>
</ds:datastoreItem>
</file>

<file path=customXml/itemProps3.xml><?xml version="1.0" encoding="utf-8"?>
<ds:datastoreItem xmlns:ds="http://schemas.openxmlformats.org/officeDocument/2006/customXml" ds:itemID="{AD9736BB-799C-423C-843C-867F1E184907}">
  <ds:schemaRefs>
    <ds:schemaRef ds:uri="http://schemas.microsoft.com/sharepoint/v3/contenttype/forms"/>
  </ds:schemaRefs>
</ds:datastoreItem>
</file>

<file path=customXml/itemProps4.xml><?xml version="1.0" encoding="utf-8"?>
<ds:datastoreItem xmlns:ds="http://schemas.openxmlformats.org/officeDocument/2006/customXml" ds:itemID="{4598B4EF-7643-4FB2-81DC-BB296B85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MA</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hurst, Kirk</dc:creator>
  <cp:keywords/>
  <dc:description/>
  <cp:lastModifiedBy>Broadhurst, Kirk</cp:lastModifiedBy>
  <cp:revision>8</cp:revision>
  <dcterms:created xsi:type="dcterms:W3CDTF">2015-04-07T16:11:00Z</dcterms:created>
  <dcterms:modified xsi:type="dcterms:W3CDTF">2015-04-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61C9B4C8B1F4FBB59F9C03DF07DE0</vt:lpwstr>
  </property>
</Properties>
</file>